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895F" w14:textId="6650B972" w:rsidR="00247B6B" w:rsidRPr="00D6516F" w:rsidRDefault="00247B6B" w:rsidP="00D6516F">
      <w:pPr>
        <w:spacing w:line="240" w:lineRule="auto"/>
        <w:ind w:left="4111"/>
        <w:jc w:val="right"/>
        <w:rPr>
          <w:rStyle w:val="3pt"/>
          <w:spacing w:val="0"/>
          <w:sz w:val="28"/>
          <w:szCs w:val="28"/>
          <w:shd w:val="clear" w:color="auto" w:fill="auto"/>
        </w:rPr>
      </w:pPr>
      <w:r w:rsidRPr="0053123D"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sz w:val="28"/>
          <w:szCs w:val="28"/>
        </w:rPr>
        <w:t>С</w:t>
      </w:r>
      <w:r w:rsidRPr="0053123D">
        <w:rPr>
          <w:rFonts w:ascii="Times New Roman" w:hAnsi="Times New Roman"/>
          <w:sz w:val="28"/>
          <w:szCs w:val="28"/>
        </w:rPr>
        <w:t>оветом</w:t>
      </w:r>
      <w:r>
        <w:rPr>
          <w:rFonts w:ascii="Times New Roman" w:hAnsi="Times New Roman"/>
          <w:sz w:val="28"/>
          <w:szCs w:val="28"/>
        </w:rPr>
        <w:t xml:space="preserve"> Нижегородского  регионального отделения </w:t>
      </w:r>
      <w:r w:rsidR="00D651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российской общественной о</w:t>
      </w:r>
      <w:r w:rsidRPr="0053123D">
        <w:rPr>
          <w:rFonts w:ascii="Times New Roman" w:hAnsi="Times New Roman"/>
          <w:sz w:val="28"/>
          <w:szCs w:val="28"/>
        </w:rPr>
        <w:t>рган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D6516F">
        <w:rPr>
          <w:rFonts w:ascii="Times New Roman" w:hAnsi="Times New Roman"/>
          <w:sz w:val="28"/>
          <w:szCs w:val="28"/>
        </w:rPr>
        <w:t xml:space="preserve">                  </w:t>
      </w:r>
      <w:r w:rsidRPr="0053123D">
        <w:rPr>
          <w:rFonts w:ascii="Times New Roman" w:hAnsi="Times New Roman"/>
          <w:sz w:val="28"/>
          <w:szCs w:val="28"/>
        </w:rPr>
        <w:t>«Российское объединение суде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F45C7">
        <w:rPr>
          <w:rFonts w:ascii="Times New Roman" w:hAnsi="Times New Roman"/>
          <w:sz w:val="28"/>
          <w:szCs w:val="28"/>
        </w:rPr>
        <w:t xml:space="preserve">              </w:t>
      </w:r>
      <w:r w:rsidRPr="0053123D">
        <w:rPr>
          <w:rFonts w:ascii="Times New Roman" w:hAnsi="Times New Roman"/>
          <w:sz w:val="28"/>
          <w:szCs w:val="28"/>
        </w:rPr>
        <w:t xml:space="preserve">на заседании </w:t>
      </w:r>
      <w:r w:rsidR="000A717D">
        <w:rPr>
          <w:rFonts w:ascii="Times New Roman" w:hAnsi="Times New Roman"/>
          <w:sz w:val="28"/>
          <w:szCs w:val="28"/>
          <w:u w:val="single"/>
        </w:rPr>
        <w:t>30</w:t>
      </w:r>
      <w:r w:rsidR="00B75467" w:rsidRPr="009243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717D">
        <w:rPr>
          <w:rFonts w:ascii="Times New Roman" w:hAnsi="Times New Roman"/>
          <w:sz w:val="28"/>
          <w:szCs w:val="28"/>
          <w:u w:val="single"/>
        </w:rPr>
        <w:t>января</w:t>
      </w:r>
      <w:bookmarkStart w:id="0" w:name="_GoBack"/>
      <w:bookmarkEnd w:id="0"/>
      <w:r w:rsidR="00B75467" w:rsidRPr="009243E3">
        <w:rPr>
          <w:rFonts w:ascii="Times New Roman" w:hAnsi="Times New Roman"/>
          <w:sz w:val="28"/>
          <w:szCs w:val="28"/>
          <w:u w:val="single"/>
        </w:rPr>
        <w:t xml:space="preserve"> 2023</w:t>
      </w:r>
      <w:r w:rsidR="008F45C7" w:rsidRPr="009243E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243E3">
        <w:rPr>
          <w:rFonts w:ascii="Times New Roman" w:hAnsi="Times New Roman"/>
          <w:sz w:val="28"/>
          <w:szCs w:val="28"/>
          <w:u w:val="single"/>
        </w:rPr>
        <w:t>г.</w:t>
      </w:r>
    </w:p>
    <w:p w14:paraId="773FB4FC" w14:textId="77777777" w:rsidR="00247B6B" w:rsidRDefault="00247B6B" w:rsidP="00247B6B">
      <w:pPr>
        <w:pStyle w:val="a4"/>
        <w:shd w:val="clear" w:color="auto" w:fill="auto"/>
        <w:spacing w:after="18" w:line="260" w:lineRule="exact"/>
        <w:jc w:val="center"/>
        <w:rPr>
          <w:rStyle w:val="3pt"/>
          <w:b w:val="0"/>
          <w:bCs w:val="0"/>
          <w:color w:val="000000"/>
        </w:rPr>
      </w:pPr>
    </w:p>
    <w:p w14:paraId="620F1F95" w14:textId="77777777" w:rsidR="00247B6B" w:rsidRDefault="00247B6B" w:rsidP="00247B6B">
      <w:pPr>
        <w:pStyle w:val="a4"/>
        <w:shd w:val="clear" w:color="auto" w:fill="auto"/>
        <w:spacing w:after="18" w:line="260" w:lineRule="exact"/>
        <w:jc w:val="center"/>
        <w:rPr>
          <w:rStyle w:val="3pt"/>
          <w:b w:val="0"/>
          <w:bCs w:val="0"/>
          <w:color w:val="000000"/>
        </w:rPr>
      </w:pPr>
    </w:p>
    <w:p w14:paraId="793B70AA" w14:textId="29EBC1CD" w:rsidR="00247B6B" w:rsidRPr="00247B6B" w:rsidRDefault="00247B6B" w:rsidP="008F45C7">
      <w:pPr>
        <w:pStyle w:val="a4"/>
        <w:shd w:val="clear" w:color="auto" w:fill="auto"/>
        <w:spacing w:after="18" w:line="260" w:lineRule="exact"/>
        <w:ind w:firstLine="567"/>
        <w:jc w:val="center"/>
        <w:rPr>
          <w:sz w:val="28"/>
        </w:rPr>
      </w:pPr>
      <w:r w:rsidRPr="00247B6B">
        <w:rPr>
          <w:rStyle w:val="3pt"/>
          <w:bCs w:val="0"/>
          <w:color w:val="000000"/>
          <w:sz w:val="28"/>
        </w:rPr>
        <w:t>ПЛАН</w:t>
      </w:r>
      <w:r w:rsidR="00D6516F">
        <w:rPr>
          <w:rStyle w:val="3pt"/>
          <w:bCs w:val="0"/>
          <w:color w:val="000000"/>
          <w:sz w:val="28"/>
        </w:rPr>
        <w:t xml:space="preserve"> РАБОТЫ</w:t>
      </w:r>
    </w:p>
    <w:p w14:paraId="785E2C48" w14:textId="54769D8E" w:rsidR="00247B6B" w:rsidRPr="00247B6B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  <w:sz w:val="28"/>
        </w:rPr>
      </w:pPr>
      <w:r w:rsidRPr="00247B6B">
        <w:rPr>
          <w:rStyle w:val="a3"/>
          <w:b/>
          <w:bCs/>
          <w:sz w:val="28"/>
        </w:rPr>
        <w:t>Нижегородского</w:t>
      </w:r>
      <w:r w:rsidRPr="00247B6B">
        <w:rPr>
          <w:rStyle w:val="a3"/>
          <w:b/>
          <w:bCs/>
          <w:color w:val="000000"/>
          <w:sz w:val="28"/>
        </w:rPr>
        <w:t xml:space="preserve"> регионального отделения</w:t>
      </w:r>
    </w:p>
    <w:p w14:paraId="4FD5B02E" w14:textId="77777777" w:rsidR="00247B6B" w:rsidRPr="00247B6B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  <w:sz w:val="28"/>
        </w:rPr>
      </w:pPr>
      <w:r w:rsidRPr="00247B6B">
        <w:rPr>
          <w:rStyle w:val="a3"/>
          <w:b/>
          <w:bCs/>
          <w:color w:val="000000"/>
          <w:sz w:val="28"/>
        </w:rPr>
        <w:t>Общероссийской общественной организации</w:t>
      </w:r>
    </w:p>
    <w:p w14:paraId="53D4AF73" w14:textId="77777777" w:rsidR="00247B6B" w:rsidRPr="00247B6B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  <w:sz w:val="28"/>
        </w:rPr>
      </w:pPr>
      <w:r w:rsidRPr="00247B6B">
        <w:rPr>
          <w:rStyle w:val="a3"/>
          <w:b/>
          <w:bCs/>
          <w:color w:val="000000"/>
          <w:sz w:val="28"/>
        </w:rPr>
        <w:t>«Российское объединение судей»</w:t>
      </w:r>
    </w:p>
    <w:p w14:paraId="215BA758" w14:textId="0219BA36" w:rsidR="00247B6B" w:rsidRPr="00247B6B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  <w:sz w:val="28"/>
        </w:rPr>
      </w:pPr>
      <w:r w:rsidRPr="00247B6B">
        <w:rPr>
          <w:rStyle w:val="a3"/>
          <w:b/>
          <w:bCs/>
          <w:color w:val="000000"/>
          <w:sz w:val="28"/>
        </w:rPr>
        <w:t xml:space="preserve">на </w:t>
      </w:r>
      <w:r w:rsidR="008B35BC">
        <w:rPr>
          <w:rStyle w:val="a3"/>
          <w:b/>
          <w:bCs/>
          <w:color w:val="000000"/>
          <w:sz w:val="28"/>
        </w:rPr>
        <w:t>202</w:t>
      </w:r>
      <w:r w:rsidR="00B75467">
        <w:rPr>
          <w:rStyle w:val="a3"/>
          <w:b/>
          <w:bCs/>
          <w:color w:val="000000"/>
          <w:sz w:val="28"/>
        </w:rPr>
        <w:t>3</w:t>
      </w:r>
      <w:r w:rsidRPr="00247B6B">
        <w:rPr>
          <w:rStyle w:val="a3"/>
          <w:b/>
          <w:bCs/>
          <w:color w:val="000000"/>
          <w:sz w:val="28"/>
        </w:rPr>
        <w:t xml:space="preserve"> год</w:t>
      </w:r>
    </w:p>
    <w:p w14:paraId="542FA945" w14:textId="77777777" w:rsidR="00247B6B" w:rsidRDefault="00247B6B" w:rsidP="00247B6B">
      <w:pPr>
        <w:pStyle w:val="a4"/>
        <w:shd w:val="clear" w:color="auto" w:fill="auto"/>
        <w:tabs>
          <w:tab w:val="left" w:pos="9355"/>
        </w:tabs>
        <w:spacing w:after="0" w:line="240" w:lineRule="auto"/>
        <w:ind w:left="102"/>
        <w:jc w:val="center"/>
        <w:rPr>
          <w:rStyle w:val="a3"/>
          <w:bCs/>
          <w:color w:val="000000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5664"/>
        <w:gridCol w:w="2410"/>
        <w:gridCol w:w="1701"/>
      </w:tblGrid>
      <w:tr w:rsidR="00B74106" w14:paraId="3C7C1D20" w14:textId="77777777" w:rsidTr="00D6516F">
        <w:tc>
          <w:tcPr>
            <w:tcW w:w="573" w:type="dxa"/>
          </w:tcPr>
          <w:p w14:paraId="437D8ECA" w14:textId="77777777" w:rsidR="00B74106" w:rsidRPr="0047107F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64" w:type="dxa"/>
          </w:tcPr>
          <w:p w14:paraId="42DBA33D" w14:textId="77777777" w:rsidR="00B74106" w:rsidRPr="008E146A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8E146A">
              <w:rPr>
                <w:rStyle w:val="a3"/>
                <w:b/>
                <w:bCs/>
                <w:color w:val="000000"/>
              </w:rPr>
              <w:t>Содержание</w:t>
            </w:r>
            <w:r w:rsidR="00331878" w:rsidRPr="008E146A">
              <w:rPr>
                <w:rStyle w:val="a3"/>
                <w:b/>
                <w:bCs/>
                <w:color w:val="000000"/>
              </w:rPr>
              <w:t xml:space="preserve"> (наименование мероприятия)</w:t>
            </w:r>
          </w:p>
        </w:tc>
        <w:tc>
          <w:tcPr>
            <w:tcW w:w="2410" w:type="dxa"/>
          </w:tcPr>
          <w:p w14:paraId="7F123C6A" w14:textId="77777777" w:rsidR="00B74106" w:rsidRPr="008E146A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8E146A">
              <w:rPr>
                <w:rStyle w:val="a3"/>
                <w:b/>
                <w:bCs/>
                <w:color w:val="000000"/>
              </w:rPr>
              <w:t>Исполнители</w:t>
            </w:r>
            <w:r w:rsidR="00FB7556" w:rsidRPr="008E146A">
              <w:rPr>
                <w:rStyle w:val="a3"/>
                <w:b/>
                <w:bCs/>
                <w:color w:val="000000"/>
              </w:rPr>
              <w:t xml:space="preserve"> (ответственные)</w:t>
            </w:r>
          </w:p>
        </w:tc>
        <w:tc>
          <w:tcPr>
            <w:tcW w:w="1701" w:type="dxa"/>
          </w:tcPr>
          <w:p w14:paraId="6B8F07C4" w14:textId="77777777" w:rsidR="00B74106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8E146A">
              <w:rPr>
                <w:rStyle w:val="a3"/>
                <w:b/>
                <w:bCs/>
                <w:color w:val="000000"/>
              </w:rPr>
              <w:t>Срок исполнения</w:t>
            </w:r>
          </w:p>
          <w:p w14:paraId="79A4A5DE" w14:textId="4DA5C54D" w:rsidR="008F45C7" w:rsidRPr="008E146A" w:rsidRDefault="008F45C7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</w:p>
        </w:tc>
      </w:tr>
      <w:tr w:rsidR="00B74106" w14:paraId="39B343BE" w14:textId="77777777" w:rsidTr="00D6516F">
        <w:tc>
          <w:tcPr>
            <w:tcW w:w="573" w:type="dxa"/>
          </w:tcPr>
          <w:p w14:paraId="007628A0" w14:textId="77777777" w:rsidR="00B74106" w:rsidRPr="0047107F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64" w:type="dxa"/>
          </w:tcPr>
          <w:p w14:paraId="500126FD" w14:textId="47C87533" w:rsidR="00B74106" w:rsidRPr="0047107F" w:rsidRDefault="00523128" w:rsidP="00BA1D0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Проведение заседания Совета отделения </w:t>
            </w:r>
          </w:p>
        </w:tc>
        <w:tc>
          <w:tcPr>
            <w:tcW w:w="2410" w:type="dxa"/>
          </w:tcPr>
          <w:p w14:paraId="57419FD6" w14:textId="77777777" w:rsidR="00B74106" w:rsidRPr="0047107F" w:rsidRDefault="0052312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Члены Совета отделения</w:t>
            </w:r>
          </w:p>
          <w:p w14:paraId="0B9DB793" w14:textId="77777777" w:rsidR="00CC7F9C" w:rsidRPr="0047107F" w:rsidRDefault="00CC7F9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984C48" w14:textId="7045068F" w:rsidR="00B74106" w:rsidRPr="0047107F" w:rsidRDefault="00BA1D07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не реже 1 (одного) раза в 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три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) месяца</w:t>
            </w:r>
          </w:p>
        </w:tc>
      </w:tr>
      <w:tr w:rsidR="001142C6" w14:paraId="6FDBFFDE" w14:textId="77777777" w:rsidTr="00D6516F">
        <w:tc>
          <w:tcPr>
            <w:tcW w:w="573" w:type="dxa"/>
          </w:tcPr>
          <w:p w14:paraId="2D3AA4D8" w14:textId="77777777" w:rsidR="001142C6" w:rsidRPr="0047107F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64" w:type="dxa"/>
          </w:tcPr>
          <w:p w14:paraId="37A96AF0" w14:textId="77777777" w:rsidR="001142C6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Продолжить работу по принятию в члены Нижегородского регионального отделения ООО «Российское объединение судей» судей Нижегородской области</w:t>
            </w:r>
          </w:p>
          <w:p w14:paraId="3DD2BD9F" w14:textId="0151BC17" w:rsidR="00D6516F" w:rsidRPr="0047107F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C15DB8" w14:textId="653091B8" w:rsidR="001142C6" w:rsidRDefault="001E1FB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П</w:t>
            </w:r>
            <w:r w:rsidR="001142C6"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редседатель совета</w:t>
            </w:r>
            <w:r w:rsidR="00822C3E"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отделения</w:t>
            </w:r>
          </w:p>
          <w:p w14:paraId="13532B98" w14:textId="2392E09A" w:rsidR="00D6516F" w:rsidRPr="0047107F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Щукин Ф.В.</w:t>
            </w:r>
          </w:p>
          <w:p w14:paraId="0D353756" w14:textId="77777777" w:rsidR="00CC7F9C" w:rsidRPr="0047107F" w:rsidRDefault="00CC7F9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988966" w14:textId="77777777" w:rsidR="001142C6" w:rsidRPr="0047107F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142C6" w14:paraId="16E69310" w14:textId="77777777" w:rsidTr="00D6516F">
        <w:tc>
          <w:tcPr>
            <w:tcW w:w="573" w:type="dxa"/>
          </w:tcPr>
          <w:p w14:paraId="65F3E47A" w14:textId="77777777" w:rsidR="001142C6" w:rsidRPr="0047107F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64" w:type="dxa"/>
          </w:tcPr>
          <w:p w14:paraId="58910DD6" w14:textId="3BACE89F" w:rsidR="001142C6" w:rsidRPr="0047107F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Продолжить изготовление удостоверений для новых членов Нижегородского регионального отделения ООО « РОС» и организовать их торжественное вручение</w:t>
            </w:r>
          </w:p>
        </w:tc>
        <w:tc>
          <w:tcPr>
            <w:tcW w:w="2410" w:type="dxa"/>
          </w:tcPr>
          <w:p w14:paraId="4FCCABB3" w14:textId="77777777" w:rsidR="001142C6" w:rsidRPr="0047107F" w:rsidRDefault="001E1FB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З</w:t>
            </w:r>
            <w:r w:rsidR="001142C6"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аместитель председателя</w:t>
            </w:r>
          </w:p>
          <w:p w14:paraId="66CFDC1D" w14:textId="77777777" w:rsidR="00D61899" w:rsidRDefault="0033567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Егоров А.В.</w:t>
            </w:r>
            <w:r w:rsidR="00D61899" w:rsidRPr="00D6189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72E6F3EA" w14:textId="77777777" w:rsidR="00D61899" w:rsidRDefault="00D61899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 w:rsidRPr="00D6189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Член Совета отделения </w:t>
            </w:r>
          </w:p>
          <w:p w14:paraId="79E3CD83" w14:textId="07AE18AB" w:rsidR="00335672" w:rsidRPr="0047107F" w:rsidRDefault="0033567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</w:p>
          <w:p w14:paraId="21E19DC6" w14:textId="77777777" w:rsidR="00CC7F9C" w:rsidRPr="0047107F" w:rsidRDefault="00CC7F9C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6E8B65" w14:textId="77777777" w:rsidR="001142C6" w:rsidRPr="0047107F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142C6" w14:paraId="7831616A" w14:textId="77777777" w:rsidTr="00D6516F">
        <w:tc>
          <w:tcPr>
            <w:tcW w:w="573" w:type="dxa"/>
          </w:tcPr>
          <w:p w14:paraId="26A47979" w14:textId="77777777" w:rsidR="001142C6" w:rsidRPr="0047107F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64" w:type="dxa"/>
          </w:tcPr>
          <w:p w14:paraId="0ED4D454" w14:textId="67622832" w:rsidR="001142C6" w:rsidRPr="0047107F" w:rsidRDefault="0052312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Поддержание в актуальном состоянии сайта отделения для освещения его деятельности, разъяснения целей и задач, направления работы и информирования о проводимых мероприятиях</w:t>
            </w:r>
          </w:p>
          <w:p w14:paraId="15E244EE" w14:textId="77777777" w:rsidR="0047107F" w:rsidRPr="0047107F" w:rsidRDefault="0047107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7B0A99" w14:textId="6A00AC5A" w:rsidR="001142C6" w:rsidRPr="0047107F" w:rsidRDefault="00CA270B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Член Совета отделения </w:t>
            </w:r>
            <w:proofErr w:type="spellStart"/>
            <w:r w:rsidR="00B75467">
              <w:rPr>
                <w:rStyle w:val="a3"/>
                <w:bCs/>
                <w:color w:val="000000"/>
                <w:sz w:val="28"/>
                <w:szCs w:val="28"/>
              </w:rPr>
              <w:t>Кулаева</w:t>
            </w:r>
            <w:proofErr w:type="spellEnd"/>
            <w:r w:rsidR="00B75467">
              <w:rPr>
                <w:rStyle w:val="a3"/>
                <w:bCs/>
                <w:color w:val="000000"/>
                <w:sz w:val="28"/>
                <w:szCs w:val="28"/>
              </w:rPr>
              <w:t xml:space="preserve"> Е.В.</w:t>
            </w:r>
          </w:p>
          <w:p w14:paraId="1F524289" w14:textId="77777777" w:rsidR="00CC7F9C" w:rsidRPr="0047107F" w:rsidRDefault="00CC7F9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CF4907" w14:textId="77777777" w:rsidR="001142C6" w:rsidRPr="0047107F" w:rsidRDefault="0052312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E669D" w14:paraId="20F832CB" w14:textId="77777777" w:rsidTr="00D6516F">
        <w:tc>
          <w:tcPr>
            <w:tcW w:w="573" w:type="dxa"/>
          </w:tcPr>
          <w:p w14:paraId="74DAD6B7" w14:textId="6CC16A1D" w:rsidR="001E669D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664" w:type="dxa"/>
          </w:tcPr>
          <w:p w14:paraId="0A6C2105" w14:textId="537E7B4D" w:rsidR="001E669D" w:rsidRPr="0047107F" w:rsidRDefault="00B75467" w:rsidP="00B7546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О</w:t>
            </w:r>
            <w:r w:rsidR="001E669D" w:rsidRPr="001E669D">
              <w:rPr>
                <w:rStyle w:val="a3"/>
                <w:bCs/>
                <w:color w:val="000000"/>
                <w:sz w:val="28"/>
                <w:szCs w:val="28"/>
              </w:rPr>
              <w:t xml:space="preserve">рганизовать и провести </w:t>
            </w:r>
            <w:r w:rsidRPr="00B75467">
              <w:rPr>
                <w:rStyle w:val="a3"/>
                <w:bCs/>
                <w:color w:val="000000"/>
                <w:sz w:val="28"/>
                <w:szCs w:val="28"/>
              </w:rPr>
              <w:t>региональный шахматный турнир «Нижегородская ладья» среди представителей судейского сообщества Нижегородской области</w:t>
            </w:r>
          </w:p>
        </w:tc>
        <w:tc>
          <w:tcPr>
            <w:tcW w:w="2410" w:type="dxa"/>
          </w:tcPr>
          <w:p w14:paraId="2D93C9DB" w14:textId="77777777" w:rsidR="001E669D" w:rsidRPr="001E669D" w:rsidRDefault="001E669D" w:rsidP="001E669D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1E669D">
              <w:rPr>
                <w:rStyle w:val="a3"/>
                <w:bCs/>
                <w:color w:val="000000"/>
                <w:sz w:val="28"/>
                <w:szCs w:val="28"/>
              </w:rPr>
              <w:t>Председатель совета отделения</w:t>
            </w:r>
          </w:p>
          <w:p w14:paraId="713B7E14" w14:textId="19B390A1" w:rsidR="001E669D" w:rsidRPr="0047107F" w:rsidRDefault="001E669D" w:rsidP="001E669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1E669D">
              <w:rPr>
                <w:rStyle w:val="a3"/>
                <w:bCs/>
                <w:color w:val="000000"/>
                <w:sz w:val="28"/>
                <w:szCs w:val="28"/>
              </w:rPr>
              <w:t>Щукин Ф.В.</w:t>
            </w:r>
          </w:p>
        </w:tc>
        <w:tc>
          <w:tcPr>
            <w:tcW w:w="1701" w:type="dxa"/>
          </w:tcPr>
          <w:p w14:paraId="4CFA5724" w14:textId="5B61B4D1" w:rsidR="001E669D" w:rsidRPr="001E669D" w:rsidRDefault="00B6491E" w:rsidP="001E669D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марта</w:t>
            </w:r>
          </w:p>
          <w:p w14:paraId="1260A720" w14:textId="457B8B5F" w:rsidR="001E669D" w:rsidRPr="0047107F" w:rsidRDefault="001E669D" w:rsidP="00B7546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1E669D">
              <w:rPr>
                <w:rStyle w:val="a3"/>
                <w:bCs/>
                <w:color w:val="000000"/>
                <w:sz w:val="28"/>
                <w:szCs w:val="28"/>
              </w:rPr>
              <w:t>202</w:t>
            </w:r>
            <w:r w:rsidR="00B75467"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Pr="001E669D">
              <w:rPr>
                <w:rStyle w:val="a3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AE051F" w14:paraId="4A1BACCB" w14:textId="77777777" w:rsidTr="00D6516F">
        <w:tc>
          <w:tcPr>
            <w:tcW w:w="573" w:type="dxa"/>
          </w:tcPr>
          <w:p w14:paraId="5CF1DCA5" w14:textId="6599ED83" w:rsidR="00AE051F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6</w:t>
            </w:r>
            <w:r w:rsidR="00AE051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45AA925D" w14:textId="3B034C65" w:rsidR="00AE051F" w:rsidRPr="0047107F" w:rsidRDefault="00B6491E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Организовать работу по созданию музея Нижегородского регионального отделения РОС и формирования фондов музея</w:t>
            </w:r>
          </w:p>
        </w:tc>
        <w:tc>
          <w:tcPr>
            <w:tcW w:w="2410" w:type="dxa"/>
          </w:tcPr>
          <w:p w14:paraId="3BBDCD42" w14:textId="6EF1B0A4" w:rsidR="00AE051F" w:rsidRPr="0047107F" w:rsidRDefault="00D61899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D6189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Член Совета отделения </w:t>
            </w:r>
            <w:proofErr w:type="spellStart"/>
            <w:r w:rsidR="002F43E9">
              <w:rPr>
                <w:rStyle w:val="10"/>
                <w:rFonts w:eastAsiaTheme="minorHAnsi"/>
                <w:b w:val="0"/>
                <w:sz w:val="28"/>
                <w:szCs w:val="28"/>
              </w:rPr>
              <w:t>Кулаева</w:t>
            </w:r>
            <w:proofErr w:type="spellEnd"/>
            <w:r w:rsidR="002F43E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14:paraId="7B781DC9" w14:textId="0CB5B250" w:rsidR="001E669D" w:rsidRPr="0047107F" w:rsidRDefault="00B6491E" w:rsidP="00B6491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B6491E">
              <w:rPr>
                <w:rStyle w:val="a3"/>
                <w:bCs/>
                <w:color w:val="000000"/>
                <w:sz w:val="28"/>
                <w:szCs w:val="28"/>
              </w:rPr>
              <w:t>до 31 декабря 202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Pr="00B6491E">
              <w:rPr>
                <w:rStyle w:val="a3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AA1365" w14:paraId="471E4FF4" w14:textId="77777777" w:rsidTr="00D6516F">
        <w:tc>
          <w:tcPr>
            <w:tcW w:w="573" w:type="dxa"/>
          </w:tcPr>
          <w:p w14:paraId="381CE437" w14:textId="074D5720" w:rsidR="00AA1365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64" w:type="dxa"/>
          </w:tcPr>
          <w:p w14:paraId="476BD797" w14:textId="46A5B621" w:rsidR="00AA1365" w:rsidRDefault="00B6491E" w:rsidP="00B6491E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и реализация проекта</w:t>
            </w:r>
            <w:r w:rsidR="00AA1365">
              <w:rPr>
                <w:b w:val="0"/>
                <w:sz w:val="28"/>
                <w:szCs w:val="28"/>
              </w:rPr>
              <w:t xml:space="preserve"> </w:t>
            </w:r>
            <w:r w:rsidR="001E669D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Школа правового воспитания</w:t>
            </w:r>
            <w:r w:rsidR="00AA1365" w:rsidRPr="00AA1365">
              <w:rPr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14:paraId="4DCB5EE6" w14:textId="77777777" w:rsidR="00AA1365" w:rsidRDefault="001E669D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 w:rsidRPr="001E669D">
              <w:rPr>
                <w:rStyle w:val="10"/>
                <w:rFonts w:eastAsiaTheme="minorHAnsi"/>
                <w:b w:val="0"/>
                <w:sz w:val="28"/>
                <w:szCs w:val="28"/>
              </w:rPr>
              <w:t>Член</w:t>
            </w:r>
            <w:r w:rsidR="002F43E9">
              <w:rPr>
                <w:rStyle w:val="10"/>
                <w:rFonts w:eastAsiaTheme="minorHAnsi"/>
                <w:b w:val="0"/>
                <w:sz w:val="28"/>
                <w:szCs w:val="28"/>
              </w:rPr>
              <w:t>ы</w:t>
            </w:r>
            <w:r w:rsidRPr="001E669D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Совета отделения </w:t>
            </w:r>
          </w:p>
          <w:p w14:paraId="0F3A8BE2" w14:textId="6428BA7E" w:rsidR="002F43E9" w:rsidRDefault="002F43E9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151047" w14:textId="1FD90607" w:rsidR="00AA1365" w:rsidRDefault="00B6491E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B6491E">
              <w:rPr>
                <w:rStyle w:val="a3"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142C6" w14:paraId="06A927CC" w14:textId="77777777" w:rsidTr="00D6516F">
        <w:tc>
          <w:tcPr>
            <w:tcW w:w="573" w:type="dxa"/>
          </w:tcPr>
          <w:p w14:paraId="1973117A" w14:textId="47094B51" w:rsidR="001142C6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="001142C6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6E72336F" w14:textId="33454F1A" w:rsidR="001142C6" w:rsidRPr="0047107F" w:rsidRDefault="00C7190A" w:rsidP="00BB57C4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еспечить организацию сбора членских взносов за 202</w:t>
            </w:r>
            <w:r w:rsidR="00B6491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47107F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2D671C" w:rsidRPr="0047107F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E2C196B" w14:textId="77777777" w:rsidR="00CC7F9C" w:rsidRPr="0047107F" w:rsidRDefault="001E1FB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П</w:t>
            </w:r>
            <w:r w:rsidR="00C7190A" w:rsidRPr="0047107F">
              <w:rPr>
                <w:rStyle w:val="a3"/>
                <w:bCs/>
                <w:color w:val="000000"/>
                <w:sz w:val="28"/>
                <w:szCs w:val="28"/>
              </w:rPr>
              <w:t>редседатель Ревизионной комиссии Шиленков Д.В.</w:t>
            </w:r>
          </w:p>
          <w:p w14:paraId="6CD7ED84" w14:textId="77777777" w:rsidR="0047107F" w:rsidRPr="0047107F" w:rsidRDefault="0047107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48A32A" w14:textId="51D86841" w:rsidR="00FE0247" w:rsidRDefault="00FE0247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 xml:space="preserve">до 01 апреля </w:t>
            </w:r>
          </w:p>
          <w:p w14:paraId="32BFE461" w14:textId="4B25621B" w:rsidR="001142C6" w:rsidRPr="0047107F" w:rsidRDefault="00FE0247" w:rsidP="00B6491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202</w:t>
            </w:r>
            <w:r w:rsidR="00B6491E"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142C6" w14:paraId="47F489B0" w14:textId="77777777" w:rsidTr="00D6516F">
        <w:tc>
          <w:tcPr>
            <w:tcW w:w="573" w:type="dxa"/>
          </w:tcPr>
          <w:p w14:paraId="22686652" w14:textId="3F52BAA9" w:rsidR="001142C6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9</w:t>
            </w:r>
            <w:r w:rsidR="001142C6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1A2A2DE2" w14:textId="27BBEED8" w:rsidR="001142C6" w:rsidRPr="0047107F" w:rsidRDefault="00C7190A" w:rsidP="00B6491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Провести ревизию финансово-хозяйственной деятельности организации за </w:t>
            </w:r>
            <w:r w:rsidR="002D671C" w:rsidRPr="0047107F">
              <w:rPr>
                <w:rStyle w:val="a3"/>
                <w:bCs/>
                <w:color w:val="000000"/>
                <w:sz w:val="28"/>
                <w:szCs w:val="28"/>
              </w:rPr>
              <w:t>202</w:t>
            </w:r>
            <w:r w:rsidR="00B6491E"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="002D671C"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14:paraId="5F2F05A0" w14:textId="77777777" w:rsidR="00CC7F9C" w:rsidRPr="0047107F" w:rsidRDefault="002D671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Члены р</w:t>
            </w:r>
            <w:r w:rsidR="00C7190A" w:rsidRPr="0047107F">
              <w:rPr>
                <w:rStyle w:val="a3"/>
                <w:bCs/>
                <w:color w:val="000000"/>
                <w:sz w:val="28"/>
                <w:szCs w:val="28"/>
              </w:rPr>
              <w:t>евизионной комиссии</w:t>
            </w:r>
          </w:p>
          <w:p w14:paraId="29F7B2C1" w14:textId="77777777" w:rsidR="0047107F" w:rsidRPr="0047107F" w:rsidRDefault="0047107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91519C" w14:textId="31178108" w:rsidR="001142C6" w:rsidRPr="0047107F" w:rsidRDefault="002D671C" w:rsidP="00B6491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до </w:t>
            </w:r>
            <w:r w:rsidR="00822C3E" w:rsidRPr="0047107F">
              <w:rPr>
                <w:rStyle w:val="a3"/>
                <w:bCs/>
                <w:color w:val="000000"/>
                <w:sz w:val="28"/>
                <w:szCs w:val="28"/>
              </w:rPr>
              <w:t>31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декабря 202</w:t>
            </w:r>
            <w:r w:rsidR="00B6491E"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142C6" w14:paraId="0BA0F684" w14:textId="77777777" w:rsidTr="00D6516F">
        <w:trPr>
          <w:trHeight w:val="1732"/>
        </w:trPr>
        <w:tc>
          <w:tcPr>
            <w:tcW w:w="573" w:type="dxa"/>
          </w:tcPr>
          <w:p w14:paraId="0B5311BD" w14:textId="3504C5AB" w:rsidR="001142C6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0</w:t>
            </w:r>
            <w:r w:rsidR="001142C6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0CDC2940" w14:textId="048FAD5E" w:rsidR="001142C6" w:rsidRPr="0047107F" w:rsidRDefault="002D671C" w:rsidP="00BA1D07">
            <w:pPr>
              <w:jc w:val="center"/>
              <w:rPr>
                <w:rStyle w:val="a3"/>
                <w:bCs w:val="0"/>
                <w:color w:val="000000"/>
                <w:sz w:val="28"/>
                <w:szCs w:val="28"/>
              </w:rPr>
            </w:pPr>
            <w:r w:rsidRPr="006C5D75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овать </w:t>
            </w:r>
            <w:r w:rsidR="00C729A2" w:rsidRPr="00C729A2">
              <w:rPr>
                <w:rFonts w:ascii="Times New Roman" w:eastAsiaTheme="minorHAnsi" w:hAnsi="Times New Roman"/>
                <w:sz w:val="28"/>
                <w:szCs w:val="28"/>
              </w:rPr>
              <w:t xml:space="preserve">и провести турнир по </w:t>
            </w:r>
            <w:r w:rsidR="00C729A2">
              <w:rPr>
                <w:rFonts w:ascii="Times New Roman" w:eastAsiaTheme="minorHAnsi" w:hAnsi="Times New Roman"/>
                <w:sz w:val="28"/>
                <w:szCs w:val="28"/>
              </w:rPr>
              <w:t>настольному теннису</w:t>
            </w:r>
            <w:r w:rsidR="00B6491E">
              <w:rPr>
                <w:rFonts w:ascii="Times New Roman" w:eastAsiaTheme="minorHAnsi" w:hAnsi="Times New Roman"/>
                <w:sz w:val="28"/>
                <w:szCs w:val="28"/>
              </w:rPr>
              <w:t xml:space="preserve"> среди судей и аппарата судов </w:t>
            </w:r>
            <w:proofErr w:type="spellStart"/>
            <w:r w:rsidR="00B6491E">
              <w:rPr>
                <w:rFonts w:ascii="Times New Roman" w:eastAsiaTheme="minorHAnsi" w:hAnsi="Times New Roman"/>
                <w:sz w:val="28"/>
                <w:szCs w:val="28"/>
              </w:rPr>
              <w:t>г.Н.Новгорода</w:t>
            </w:r>
            <w:proofErr w:type="spellEnd"/>
            <w:r w:rsidR="00B6491E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r w:rsidR="00BA1D07">
              <w:rPr>
                <w:rFonts w:ascii="Times New Roman" w:eastAsiaTheme="minorHAnsi" w:hAnsi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2410" w:type="dxa"/>
          </w:tcPr>
          <w:p w14:paraId="77379B00" w14:textId="77777777" w:rsidR="00D6516F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П</w:t>
            </w: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редседатель совета отделения</w:t>
            </w:r>
          </w:p>
          <w:p w14:paraId="4F50C8DE" w14:textId="77777777" w:rsidR="00D61899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Щукин Ф.В.</w:t>
            </w:r>
            <w:r w:rsidR="00D61899" w:rsidRPr="00D6189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7A47F0C9" w14:textId="26C7B110" w:rsidR="00CC7F9C" w:rsidRPr="0047107F" w:rsidRDefault="00D61899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D61899">
              <w:rPr>
                <w:rStyle w:val="10"/>
                <w:rFonts w:eastAsiaTheme="minorHAnsi"/>
                <w:b w:val="0"/>
                <w:sz w:val="28"/>
                <w:szCs w:val="28"/>
              </w:rPr>
              <w:t>Член</w:t>
            </w:r>
            <w:r w:rsidR="002F43E9">
              <w:rPr>
                <w:rStyle w:val="10"/>
                <w:rFonts w:eastAsiaTheme="minorHAnsi"/>
                <w:b w:val="0"/>
                <w:sz w:val="28"/>
                <w:szCs w:val="28"/>
              </w:rPr>
              <w:t>ы</w:t>
            </w:r>
            <w:r w:rsidRPr="00D6189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Совета отделения </w:t>
            </w:r>
          </w:p>
        </w:tc>
        <w:tc>
          <w:tcPr>
            <w:tcW w:w="1701" w:type="dxa"/>
          </w:tcPr>
          <w:p w14:paraId="34ED3898" w14:textId="4E0DC38A" w:rsidR="001142C6" w:rsidRPr="0047107F" w:rsidRDefault="008F45C7" w:rsidP="00B6491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до 31 декабря 202</w:t>
            </w:r>
            <w:r w:rsidR="00B6491E"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142C6" w14:paraId="3B4C89BB" w14:textId="77777777" w:rsidTr="00D6516F">
        <w:tc>
          <w:tcPr>
            <w:tcW w:w="573" w:type="dxa"/>
          </w:tcPr>
          <w:p w14:paraId="391DCA85" w14:textId="28D58738" w:rsidR="001142C6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1</w:t>
            </w:r>
            <w:r w:rsidR="001142C6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46EF1C5E" w14:textId="566FC7A8" w:rsidR="00197CFA" w:rsidRPr="0047107F" w:rsidRDefault="00197CFA" w:rsidP="00D6516F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Взаимодействие отделения с Приволжским филиалом Российского Государственного Университета Правосудия</w:t>
            </w:r>
            <w:r w:rsidR="002F24C3"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2F24C3" w:rsidRPr="0047107F">
              <w:rPr>
                <w:rStyle w:val="a3"/>
                <w:bCs/>
                <w:color w:val="000000"/>
                <w:sz w:val="28"/>
                <w:szCs w:val="28"/>
              </w:rPr>
              <w:t>г.Н</w:t>
            </w:r>
            <w:r w:rsidR="00D6516F">
              <w:rPr>
                <w:rStyle w:val="a3"/>
                <w:bCs/>
                <w:color w:val="000000"/>
                <w:sz w:val="28"/>
                <w:szCs w:val="28"/>
              </w:rPr>
              <w:t>.</w:t>
            </w:r>
            <w:r w:rsidR="002F24C3" w:rsidRPr="0047107F">
              <w:rPr>
                <w:rStyle w:val="a3"/>
                <w:bCs/>
                <w:color w:val="000000"/>
                <w:sz w:val="28"/>
                <w:szCs w:val="28"/>
              </w:rPr>
              <w:t>Новгород</w:t>
            </w:r>
            <w:proofErr w:type="spellEnd"/>
            <w:r w:rsidR="002F24C3" w:rsidRPr="0047107F">
              <w:rPr>
                <w:rStyle w:val="a3"/>
                <w:bCs/>
                <w:color w:val="000000"/>
                <w:sz w:val="28"/>
                <w:szCs w:val="28"/>
              </w:rPr>
              <w:t>)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:</w:t>
            </w:r>
          </w:p>
          <w:p w14:paraId="12F81267" w14:textId="6918A6D5" w:rsidR="001142C6" w:rsidRPr="0047107F" w:rsidRDefault="00197CFA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- организация посещений студентами судебных заседаний</w:t>
            </w:r>
            <w:r w:rsidR="008F45C7">
              <w:rPr>
                <w:rStyle w:val="a3"/>
                <w:bCs/>
                <w:color w:val="000000"/>
                <w:sz w:val="28"/>
                <w:szCs w:val="28"/>
              </w:rPr>
              <w:t xml:space="preserve"> и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музея </w:t>
            </w:r>
            <w:r w:rsidR="002F24C3" w:rsidRPr="0047107F">
              <w:rPr>
                <w:rStyle w:val="a3"/>
                <w:bCs/>
                <w:color w:val="000000"/>
                <w:sz w:val="28"/>
                <w:szCs w:val="28"/>
              </w:rPr>
              <w:t>Нижегородского областного суда</w:t>
            </w:r>
          </w:p>
          <w:p w14:paraId="51E6A912" w14:textId="77777777" w:rsidR="00CC7F9C" w:rsidRPr="0047107F" w:rsidRDefault="00CC7F9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CA830A" w14:textId="77777777" w:rsidR="00D6516F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П</w:t>
            </w: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редседатель совета отделения</w:t>
            </w:r>
          </w:p>
          <w:p w14:paraId="118D1D62" w14:textId="77777777" w:rsidR="009F39B5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Щукин Ф.В.</w:t>
            </w:r>
          </w:p>
          <w:p w14:paraId="3611E1C9" w14:textId="33490BB8" w:rsidR="00D6516F" w:rsidRPr="0047107F" w:rsidRDefault="009F39B5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 w:rsidRPr="009F39B5">
              <w:rPr>
                <w:rStyle w:val="10"/>
                <w:rFonts w:eastAsiaTheme="minorHAnsi"/>
                <w:b w:val="0"/>
                <w:sz w:val="28"/>
                <w:szCs w:val="28"/>
              </w:rPr>
              <w:t>Член</w:t>
            </w:r>
            <w:r w:rsidR="002F43E9">
              <w:rPr>
                <w:rStyle w:val="10"/>
                <w:rFonts w:eastAsiaTheme="minorHAnsi"/>
                <w:b w:val="0"/>
                <w:sz w:val="28"/>
                <w:szCs w:val="28"/>
              </w:rPr>
              <w:t>ы</w:t>
            </w:r>
            <w:r w:rsidRPr="009F39B5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Совета отделения </w:t>
            </w:r>
            <w:r w:rsidR="002F43E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18F10576" w14:textId="462C5A98" w:rsidR="001142C6" w:rsidRPr="0047107F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6B4540" w14:textId="77777777" w:rsidR="001142C6" w:rsidRPr="0047107F" w:rsidRDefault="008E146A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в</w:t>
            </w:r>
            <w:r w:rsidR="002F24C3"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течение года</w:t>
            </w:r>
          </w:p>
        </w:tc>
      </w:tr>
      <w:tr w:rsidR="007315AD" w14:paraId="1B0D3B97" w14:textId="77777777" w:rsidTr="00D6516F">
        <w:tc>
          <w:tcPr>
            <w:tcW w:w="573" w:type="dxa"/>
          </w:tcPr>
          <w:p w14:paraId="024CB0EA" w14:textId="2872ADA3" w:rsidR="007315AD" w:rsidRPr="0047107F" w:rsidRDefault="007315A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2</w:t>
            </w:r>
            <w:r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0DE0FEEB" w14:textId="77777777" w:rsidR="007315AD" w:rsidRPr="0047107F" w:rsidRDefault="007315AD" w:rsidP="00D17BA0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Взаимодействие отделения с Приволжским филиалом Российского Государственного Университета Правосудия (</w:t>
            </w:r>
            <w:proofErr w:type="spellStart"/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г.Н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.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Новгород</w:t>
            </w:r>
            <w:proofErr w:type="spellEnd"/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):</w:t>
            </w:r>
          </w:p>
          <w:p w14:paraId="0BA03C50" w14:textId="3D3D80C8" w:rsidR="007315AD" w:rsidRDefault="007315AD" w:rsidP="00D17BA0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7315AD">
              <w:rPr>
                <w:rStyle w:val="a3"/>
                <w:bCs/>
                <w:color w:val="000000"/>
                <w:sz w:val="28"/>
                <w:szCs w:val="28"/>
              </w:rPr>
              <w:t xml:space="preserve">- участие судей, членов РОС в совещаниях, 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конференциях, круглых столах;</w:t>
            </w:r>
          </w:p>
          <w:p w14:paraId="7B824767" w14:textId="66638AD4" w:rsidR="007315AD" w:rsidRPr="0047107F" w:rsidRDefault="007315AD" w:rsidP="00D17BA0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-участие в научно-исследовательской работе Верховного Суда РФ</w:t>
            </w:r>
          </w:p>
          <w:p w14:paraId="532BBCA6" w14:textId="07A0E1DF" w:rsidR="007315AD" w:rsidRPr="0047107F" w:rsidRDefault="007315AD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A76586" w14:textId="77777777" w:rsidR="007315AD" w:rsidRDefault="007315AD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П</w:t>
            </w: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редседатель совета отделения</w:t>
            </w:r>
          </w:p>
          <w:p w14:paraId="1DEEA6DD" w14:textId="77777777" w:rsidR="007315AD" w:rsidRDefault="007315AD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Щукин Ф.В.</w:t>
            </w:r>
          </w:p>
          <w:p w14:paraId="67843650" w14:textId="2755422C" w:rsidR="007315AD" w:rsidRPr="0047107F" w:rsidRDefault="007315AD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 w:rsidRPr="009F39B5">
              <w:rPr>
                <w:rStyle w:val="10"/>
                <w:rFonts w:eastAsiaTheme="minorHAnsi"/>
                <w:b w:val="0"/>
                <w:sz w:val="28"/>
                <w:szCs w:val="28"/>
              </w:rPr>
              <w:t>Член</w:t>
            </w:r>
            <w:r w:rsidR="00376A7D">
              <w:rPr>
                <w:rStyle w:val="10"/>
                <w:rFonts w:eastAsiaTheme="minorHAnsi"/>
                <w:b w:val="0"/>
                <w:sz w:val="28"/>
                <w:szCs w:val="28"/>
              </w:rPr>
              <w:t>ы</w:t>
            </w:r>
            <w:r w:rsidRPr="009F39B5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Совета отделения </w:t>
            </w:r>
            <w:r w:rsidR="00376A7D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6FE3FB51" w14:textId="77777777" w:rsidR="007315AD" w:rsidRPr="0047107F" w:rsidRDefault="007315A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2D406C" w14:textId="56248695" w:rsidR="007315AD" w:rsidRPr="0047107F" w:rsidRDefault="007315A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в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течение года</w:t>
            </w:r>
          </w:p>
        </w:tc>
      </w:tr>
      <w:tr w:rsidR="002C167C" w14:paraId="2BC67F4D" w14:textId="77777777" w:rsidTr="00D6516F">
        <w:tc>
          <w:tcPr>
            <w:tcW w:w="573" w:type="dxa"/>
          </w:tcPr>
          <w:p w14:paraId="65B3C6DA" w14:textId="4FFA36F3" w:rsidR="002C167C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3</w:t>
            </w:r>
            <w:r w:rsidR="002C167C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3CE07F79" w14:textId="0D356C2A" w:rsidR="002C167C" w:rsidRPr="0047107F" w:rsidRDefault="002C167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Проведение мероприятий, посвященных Дню защиты детей 1 июня</w:t>
            </w:r>
          </w:p>
        </w:tc>
        <w:tc>
          <w:tcPr>
            <w:tcW w:w="2410" w:type="dxa"/>
          </w:tcPr>
          <w:p w14:paraId="0B871C7A" w14:textId="77777777" w:rsidR="002C167C" w:rsidRPr="0047107F" w:rsidRDefault="002C167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Совет регионального отделения</w:t>
            </w:r>
          </w:p>
          <w:p w14:paraId="595C2DCA" w14:textId="77777777" w:rsidR="00CC7F9C" w:rsidRPr="0047107F" w:rsidRDefault="00CC7F9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55846F" w14:textId="77777777" w:rsidR="002C167C" w:rsidRPr="0047107F" w:rsidRDefault="008E146A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м</w:t>
            </w:r>
            <w:r w:rsidR="002C167C" w:rsidRPr="0047107F">
              <w:rPr>
                <w:rStyle w:val="a3"/>
                <w:bCs/>
                <w:color w:val="000000"/>
                <w:sz w:val="28"/>
                <w:szCs w:val="28"/>
              </w:rPr>
              <w:t>ай-июнь</w:t>
            </w:r>
          </w:p>
        </w:tc>
      </w:tr>
      <w:tr w:rsidR="00222465" w14:paraId="0CD40BD4" w14:textId="77777777" w:rsidTr="00D6516F">
        <w:tc>
          <w:tcPr>
            <w:tcW w:w="573" w:type="dxa"/>
          </w:tcPr>
          <w:p w14:paraId="790E72CD" w14:textId="47BB9A4F" w:rsidR="00222465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4</w:t>
            </w:r>
            <w:r w:rsidR="00222465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264815FC" w14:textId="77777777" w:rsidR="009F39B5" w:rsidRDefault="009F39B5" w:rsidP="009F39B5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 xml:space="preserve"> </w:t>
            </w:r>
            <w:r w:rsidRPr="009F39B5">
              <w:rPr>
                <w:rStyle w:val="a3"/>
                <w:bCs/>
                <w:color w:val="000000"/>
                <w:sz w:val="28"/>
                <w:szCs w:val="28"/>
              </w:rPr>
              <w:t>Подготовка и реализация проекта</w:t>
            </w:r>
            <w:r>
              <w:t xml:space="preserve"> </w:t>
            </w:r>
            <w:r w:rsidRPr="009F39B5">
              <w:rPr>
                <w:rStyle w:val="a3"/>
                <w:bCs/>
                <w:color w:val="000000"/>
                <w:sz w:val="28"/>
                <w:szCs w:val="28"/>
              </w:rPr>
              <w:t>с Приволжским филиалом Российского Государственного Универс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итета Правосудия (</w:t>
            </w:r>
            <w:proofErr w:type="spellStart"/>
            <w:r>
              <w:rPr>
                <w:rStyle w:val="a3"/>
                <w:bCs/>
                <w:color w:val="000000"/>
                <w:sz w:val="28"/>
                <w:szCs w:val="28"/>
              </w:rPr>
              <w:t>г.Н.Новгород</w:t>
            </w:r>
            <w:proofErr w:type="spellEnd"/>
            <w:r>
              <w:rPr>
                <w:rStyle w:val="a3"/>
                <w:bCs/>
                <w:color w:val="000000"/>
                <w:sz w:val="28"/>
                <w:szCs w:val="28"/>
              </w:rPr>
              <w:t xml:space="preserve">) </w:t>
            </w:r>
          </w:p>
          <w:p w14:paraId="3A572DC4" w14:textId="36801B78" w:rsidR="008F45C7" w:rsidRPr="0047107F" w:rsidRDefault="009F39B5" w:rsidP="009F39B5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«Познаю мир правосудия»</w:t>
            </w:r>
          </w:p>
        </w:tc>
        <w:tc>
          <w:tcPr>
            <w:tcW w:w="2410" w:type="dxa"/>
          </w:tcPr>
          <w:p w14:paraId="79A39764" w14:textId="5F11ED59" w:rsidR="009F39B5" w:rsidRPr="0047107F" w:rsidRDefault="009F39B5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9F39B5">
              <w:rPr>
                <w:rStyle w:val="10"/>
                <w:rFonts w:eastAsiaTheme="minorHAnsi"/>
                <w:b w:val="0"/>
                <w:sz w:val="28"/>
                <w:szCs w:val="28"/>
              </w:rPr>
              <w:t>Член</w:t>
            </w: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ы</w:t>
            </w:r>
            <w:r w:rsidRPr="009F39B5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Совета отделения </w:t>
            </w:r>
            <w:r w:rsidR="002F43E9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3F3D8E2" w14:textId="77777777" w:rsidR="00222465" w:rsidRPr="0047107F" w:rsidRDefault="008E146A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в</w:t>
            </w:r>
            <w:r w:rsidR="00222465"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течение года</w:t>
            </w:r>
          </w:p>
        </w:tc>
      </w:tr>
      <w:tr w:rsidR="00397F6E" w14:paraId="3FCB92DB" w14:textId="77777777" w:rsidTr="00D6516F">
        <w:tc>
          <w:tcPr>
            <w:tcW w:w="573" w:type="dxa"/>
          </w:tcPr>
          <w:p w14:paraId="5A0E28E4" w14:textId="278F6F2F" w:rsidR="00397F6E" w:rsidRPr="0047107F" w:rsidRDefault="00397F6E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</w:t>
            </w:r>
            <w:r w:rsidR="001E669D">
              <w:rPr>
                <w:rStyle w:val="a3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6C439A01" w14:textId="08E5D0CE" w:rsidR="00397F6E" w:rsidRPr="0047107F" w:rsidRDefault="00397F6E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397F6E">
              <w:rPr>
                <w:rStyle w:val="a3"/>
                <w:bCs/>
                <w:color w:val="000000"/>
                <w:sz w:val="28"/>
                <w:szCs w:val="28"/>
              </w:rPr>
              <w:t>Спортивно-оздоровительное мероприятие судей, работников суд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ебной системы и членов их семей</w:t>
            </w:r>
          </w:p>
        </w:tc>
        <w:tc>
          <w:tcPr>
            <w:tcW w:w="2410" w:type="dxa"/>
          </w:tcPr>
          <w:p w14:paraId="7877F6C5" w14:textId="77777777" w:rsidR="00397F6E" w:rsidRDefault="00397F6E" w:rsidP="00D6516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397F6E">
              <w:rPr>
                <w:rStyle w:val="a3"/>
                <w:b w:val="0"/>
                <w:color w:val="000000"/>
                <w:sz w:val="28"/>
                <w:szCs w:val="28"/>
              </w:rPr>
              <w:t>Совет регионального отделения</w:t>
            </w:r>
          </w:p>
          <w:p w14:paraId="2D42DEAD" w14:textId="77777777" w:rsidR="008E146A" w:rsidRPr="00397F6E" w:rsidRDefault="008E146A" w:rsidP="00D6516F">
            <w:pPr>
              <w:jc w:val="center"/>
              <w:rPr>
                <w:rStyle w:val="10"/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65571B" w14:textId="7C4D2963" w:rsidR="00397F6E" w:rsidRPr="0047107F" w:rsidRDefault="008E146A" w:rsidP="009F39B5">
            <w:pPr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="00397F6E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юнь-</w:t>
            </w:r>
            <w:r w:rsidR="009F39B5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сентябрь</w:t>
            </w:r>
          </w:p>
        </w:tc>
      </w:tr>
      <w:tr w:rsidR="00D6516F" w14:paraId="3F6ED20A" w14:textId="77777777" w:rsidTr="00FF2811">
        <w:tc>
          <w:tcPr>
            <w:tcW w:w="573" w:type="dxa"/>
          </w:tcPr>
          <w:p w14:paraId="79EB28FE" w14:textId="0DE17093" w:rsidR="00D6516F" w:rsidRPr="0047107F" w:rsidRDefault="00D6516F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</w:t>
            </w:r>
            <w:r w:rsidR="001E669D">
              <w:rPr>
                <w:rStyle w:val="a3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34ADC10C" w14:textId="158716D8" w:rsidR="008F45C7" w:rsidRDefault="008229CF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Подготовка и проведение Круглого стола в рамках межведомственной научно-практической конференции «</w:t>
            </w:r>
            <w:r w:rsidRPr="00D749CF">
              <w:rPr>
                <w:rStyle w:val="a3"/>
                <w:bCs/>
                <w:color w:val="000000"/>
                <w:sz w:val="28"/>
                <w:szCs w:val="28"/>
              </w:rPr>
              <w:t xml:space="preserve">Проблемные вопросы </w:t>
            </w:r>
            <w:r w:rsidR="00D749CF">
              <w:rPr>
                <w:rStyle w:val="a3"/>
                <w:bCs/>
                <w:color w:val="000000"/>
                <w:sz w:val="28"/>
                <w:szCs w:val="28"/>
              </w:rPr>
              <w:t>при интеграции электронного правосудия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»</w:t>
            </w:r>
          </w:p>
          <w:p w14:paraId="4D90854B" w14:textId="2DE96E1B" w:rsidR="00713E06" w:rsidRPr="0047107F" w:rsidRDefault="00713E06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8D5286" w14:textId="744C2270" w:rsidR="00D6516F" w:rsidRPr="00397F6E" w:rsidRDefault="00713E06" w:rsidP="00FF2811">
            <w:pPr>
              <w:jc w:val="center"/>
              <w:rPr>
                <w:rStyle w:val="10"/>
                <w:rFonts w:eastAsiaTheme="minorHAnsi"/>
                <w:b/>
                <w:sz w:val="28"/>
                <w:szCs w:val="28"/>
              </w:rPr>
            </w:pPr>
            <w:r>
              <w:rPr>
                <w:rStyle w:val="10"/>
                <w:rFonts w:eastAsiaTheme="minorHAnsi"/>
                <w:sz w:val="28"/>
                <w:szCs w:val="28"/>
              </w:rPr>
              <w:t>П</w:t>
            </w:r>
            <w:r w:rsidRPr="0047107F">
              <w:rPr>
                <w:rStyle w:val="10"/>
                <w:rFonts w:eastAsiaTheme="minorHAnsi"/>
                <w:sz w:val="28"/>
                <w:szCs w:val="28"/>
              </w:rPr>
              <w:t>редседатель совета отделения Ф.В.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  <w:r w:rsidRPr="0047107F">
              <w:rPr>
                <w:rStyle w:val="10"/>
                <w:rFonts w:eastAsiaTheme="minorHAnsi"/>
                <w:sz w:val="28"/>
                <w:szCs w:val="28"/>
              </w:rPr>
              <w:t>Щукин</w:t>
            </w:r>
          </w:p>
        </w:tc>
        <w:tc>
          <w:tcPr>
            <w:tcW w:w="1701" w:type="dxa"/>
          </w:tcPr>
          <w:p w14:paraId="57A3BBF7" w14:textId="45B1DB66" w:rsidR="00D6516F" w:rsidRPr="0047107F" w:rsidRDefault="009F39B5" w:rsidP="009F39B5">
            <w:pPr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9F39B5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до декабря 202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3</w:t>
            </w:r>
            <w:r w:rsidRPr="009F39B5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9F39B5" w14:paraId="36F50B91" w14:textId="77777777" w:rsidTr="00FF2811">
        <w:tc>
          <w:tcPr>
            <w:tcW w:w="573" w:type="dxa"/>
          </w:tcPr>
          <w:p w14:paraId="095F223B" w14:textId="049D4577" w:rsidR="009F39B5" w:rsidRPr="0047107F" w:rsidRDefault="009F39B5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664" w:type="dxa"/>
          </w:tcPr>
          <w:p w14:paraId="21B0ECEE" w14:textId="317781DF" w:rsidR="009F39B5" w:rsidRPr="0047107F" w:rsidRDefault="009F39B5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Тематические выступления и публикации в средствах массовой информации</w:t>
            </w:r>
          </w:p>
        </w:tc>
        <w:tc>
          <w:tcPr>
            <w:tcW w:w="2410" w:type="dxa"/>
          </w:tcPr>
          <w:p w14:paraId="296A76C4" w14:textId="77777777" w:rsidR="009F39B5" w:rsidRDefault="009F39B5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П</w:t>
            </w: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редседатель совета отделения</w:t>
            </w:r>
          </w:p>
          <w:p w14:paraId="745B0069" w14:textId="77777777" w:rsidR="009F39B5" w:rsidRPr="0047107F" w:rsidRDefault="009F39B5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Щукин Ф.В.</w:t>
            </w:r>
          </w:p>
          <w:p w14:paraId="52B6CB44" w14:textId="50BE23A6" w:rsidR="009F39B5" w:rsidRPr="00713E06" w:rsidRDefault="009F39B5" w:rsidP="00713E06">
            <w:pPr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A0C010" w14:textId="4280D888" w:rsidR="009F39B5" w:rsidRPr="00376A7D" w:rsidRDefault="009F39B5" w:rsidP="00FF2811">
            <w:pPr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376A7D">
              <w:rPr>
                <w:rStyle w:val="a3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B7DE2" w14:paraId="0EA14863" w14:textId="77777777" w:rsidTr="00D6516F">
        <w:tc>
          <w:tcPr>
            <w:tcW w:w="573" w:type="dxa"/>
          </w:tcPr>
          <w:p w14:paraId="7FCDB2B2" w14:textId="34208353" w:rsidR="004B7DE2" w:rsidRDefault="004B7DE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</w:t>
            </w:r>
            <w:r w:rsidR="001E669D">
              <w:rPr>
                <w:rStyle w:val="a3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114D6063" w14:textId="06FF3D78" w:rsidR="004B7DE2" w:rsidRDefault="004B7DE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B7DE2">
              <w:rPr>
                <w:rStyle w:val="a3"/>
                <w:bCs/>
                <w:color w:val="000000"/>
                <w:sz w:val="28"/>
                <w:szCs w:val="28"/>
              </w:rPr>
              <w:t xml:space="preserve">Принять участие в организации и проведении мероприятий, посвященных юбилеям судов 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Нижегородской</w:t>
            </w:r>
            <w:r w:rsidRPr="004B7DE2">
              <w:rPr>
                <w:rStyle w:val="a3"/>
                <w:bCs/>
                <w:color w:val="000000"/>
                <w:sz w:val="28"/>
                <w:szCs w:val="28"/>
              </w:rPr>
              <w:t xml:space="preserve"> области</w:t>
            </w:r>
          </w:p>
          <w:p w14:paraId="6077640B" w14:textId="77777777" w:rsidR="004B7DE2" w:rsidRPr="00397F6E" w:rsidRDefault="004B7DE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644806" w14:textId="77777777" w:rsidR="008F45C7" w:rsidRDefault="008F45C7" w:rsidP="008F45C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П</w:t>
            </w: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редседатель совета отделения</w:t>
            </w:r>
          </w:p>
          <w:p w14:paraId="0B2BFC2E" w14:textId="77777777" w:rsidR="008F45C7" w:rsidRPr="0047107F" w:rsidRDefault="008F45C7" w:rsidP="008F45C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Щукин Ф.В.</w:t>
            </w:r>
          </w:p>
          <w:p w14:paraId="18EFFB79" w14:textId="77777777" w:rsidR="004B7DE2" w:rsidRPr="00397F6E" w:rsidRDefault="004B7DE2" w:rsidP="00D6516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8F0435" w14:textId="77777777" w:rsidR="004B7DE2" w:rsidRDefault="004B7DE2" w:rsidP="00D6516F">
            <w:pPr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4B7DE2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142C6" w14:paraId="225AC4BE" w14:textId="77777777" w:rsidTr="00D6516F">
        <w:tc>
          <w:tcPr>
            <w:tcW w:w="573" w:type="dxa"/>
          </w:tcPr>
          <w:p w14:paraId="5C62BD5A" w14:textId="5C122900" w:rsidR="001142C6" w:rsidRPr="0047107F" w:rsidRDefault="004B7DE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1</w:t>
            </w:r>
            <w:r w:rsidR="001E669D">
              <w:rPr>
                <w:rStyle w:val="a3"/>
                <w:b/>
                <w:bCs/>
                <w:color w:val="000000"/>
                <w:sz w:val="28"/>
                <w:szCs w:val="28"/>
              </w:rPr>
              <w:t>9</w:t>
            </w:r>
            <w:r w:rsidR="00335672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53071929" w14:textId="492A32FF" w:rsidR="00713E06" w:rsidRPr="0047107F" w:rsidRDefault="00376A7D" w:rsidP="00376A7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Организовать однодневную автобусную</w:t>
            </w:r>
            <w:r w:rsidRPr="00376A7D">
              <w:rPr>
                <w:rStyle w:val="a3"/>
                <w:bCs/>
                <w:color w:val="000000"/>
                <w:sz w:val="28"/>
                <w:szCs w:val="28"/>
              </w:rPr>
              <w:t xml:space="preserve"> экскурси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ю</w:t>
            </w:r>
            <w:r w:rsidRPr="00376A7D">
              <w:rPr>
                <w:rStyle w:val="a3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по</w:t>
            </w:r>
            <w:r w:rsidRPr="00376A7D">
              <w:rPr>
                <w:rStyle w:val="a3"/>
                <w:bCs/>
                <w:color w:val="000000"/>
                <w:sz w:val="28"/>
                <w:szCs w:val="28"/>
              </w:rPr>
              <w:t xml:space="preserve"> Нижегородской области </w:t>
            </w:r>
          </w:p>
        </w:tc>
        <w:tc>
          <w:tcPr>
            <w:tcW w:w="2410" w:type="dxa"/>
          </w:tcPr>
          <w:p w14:paraId="5743CB0C" w14:textId="317616B3" w:rsidR="0047107F" w:rsidRPr="008F45C7" w:rsidRDefault="00927174" w:rsidP="008F45C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Совет регионального отделения</w:t>
            </w:r>
          </w:p>
        </w:tc>
        <w:tc>
          <w:tcPr>
            <w:tcW w:w="1701" w:type="dxa"/>
          </w:tcPr>
          <w:p w14:paraId="5ED1669F" w14:textId="65FD8ECE" w:rsidR="001142C6" w:rsidRPr="0047107F" w:rsidRDefault="001E1FB8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до декабря 202</w:t>
            </w:r>
            <w:r w:rsidR="007315AD"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142C6" w14:paraId="67BE7FA8" w14:textId="77777777" w:rsidTr="00D6516F">
        <w:tc>
          <w:tcPr>
            <w:tcW w:w="573" w:type="dxa"/>
          </w:tcPr>
          <w:p w14:paraId="0F3A84D8" w14:textId="76B9DA68" w:rsidR="001142C6" w:rsidRPr="0047107F" w:rsidRDefault="001E669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20</w:t>
            </w:r>
            <w:r w:rsidR="00335672" w:rsidRPr="0047107F">
              <w:rPr>
                <w:rStyle w:val="a3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4" w:type="dxa"/>
          </w:tcPr>
          <w:p w14:paraId="79D3A0FC" w14:textId="77777777" w:rsidR="00376A7D" w:rsidRDefault="00376A7D" w:rsidP="00376A7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 xml:space="preserve">Принять участие в праздновании </w:t>
            </w:r>
          </w:p>
          <w:p w14:paraId="53070173" w14:textId="46D3EC11" w:rsidR="001142C6" w:rsidRPr="0047107F" w:rsidRDefault="00376A7D" w:rsidP="00376A7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85-летия Нижегородского областного суда</w:t>
            </w:r>
          </w:p>
        </w:tc>
        <w:tc>
          <w:tcPr>
            <w:tcW w:w="2410" w:type="dxa"/>
          </w:tcPr>
          <w:p w14:paraId="3DAB05A8" w14:textId="77777777" w:rsidR="00376A7D" w:rsidRPr="00376A7D" w:rsidRDefault="00376A7D" w:rsidP="00376A7D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376A7D">
              <w:rPr>
                <w:rStyle w:val="a3"/>
                <w:bCs/>
                <w:color w:val="000000"/>
                <w:sz w:val="28"/>
                <w:szCs w:val="28"/>
              </w:rPr>
              <w:t>Председатель совета отделения</w:t>
            </w:r>
          </w:p>
          <w:p w14:paraId="6504E37B" w14:textId="77777777" w:rsidR="00376A7D" w:rsidRPr="00376A7D" w:rsidRDefault="00376A7D" w:rsidP="00376A7D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376A7D">
              <w:rPr>
                <w:rStyle w:val="a3"/>
                <w:bCs/>
                <w:color w:val="000000"/>
                <w:sz w:val="28"/>
                <w:szCs w:val="28"/>
              </w:rPr>
              <w:t>Щукин Ф.В.</w:t>
            </w:r>
          </w:p>
          <w:p w14:paraId="6A889D29" w14:textId="0797E3A4" w:rsidR="0047107F" w:rsidRPr="0047107F" w:rsidRDefault="00376A7D" w:rsidP="00376A7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376A7D">
              <w:rPr>
                <w:rStyle w:val="a3"/>
                <w:bCs/>
                <w:color w:val="000000"/>
                <w:sz w:val="28"/>
                <w:szCs w:val="28"/>
              </w:rPr>
              <w:t xml:space="preserve">Члены Совета отделения  </w:t>
            </w:r>
          </w:p>
        </w:tc>
        <w:tc>
          <w:tcPr>
            <w:tcW w:w="1701" w:type="dxa"/>
          </w:tcPr>
          <w:p w14:paraId="16020D22" w14:textId="177E3A90" w:rsidR="001142C6" w:rsidRPr="0047107F" w:rsidRDefault="00376A7D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  <w:sz w:val="28"/>
                <w:szCs w:val="28"/>
              </w:rPr>
              <w:t>октябрь 2023 года</w:t>
            </w:r>
          </w:p>
        </w:tc>
      </w:tr>
      <w:tr w:rsidR="00376A7D" w14:paraId="6B0B540B" w14:textId="77777777" w:rsidTr="00D6516F">
        <w:tc>
          <w:tcPr>
            <w:tcW w:w="573" w:type="dxa"/>
          </w:tcPr>
          <w:p w14:paraId="652E67B7" w14:textId="2CA424A8" w:rsidR="00376A7D" w:rsidRDefault="00376A7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64" w:type="dxa"/>
          </w:tcPr>
          <w:p w14:paraId="404DB7EA" w14:textId="09F20779" w:rsidR="00376A7D" w:rsidRPr="0047107F" w:rsidRDefault="00376A7D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Предоставление отчета в Исполнительный комитет ООО «РОС» о работе регионального отделения за 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2023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год, предоставление отчета о расходовании денежных средств за 202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2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год в Исполнительный комитет и ревизионную комиссию</w:t>
            </w:r>
          </w:p>
        </w:tc>
        <w:tc>
          <w:tcPr>
            <w:tcW w:w="2410" w:type="dxa"/>
          </w:tcPr>
          <w:p w14:paraId="2515600F" w14:textId="77777777" w:rsidR="00376A7D" w:rsidRPr="0047107F" w:rsidRDefault="00376A7D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>П</w:t>
            </w: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редседатель совета отделения Ф.В.</w:t>
            </w:r>
            <w:r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47107F">
              <w:rPr>
                <w:rStyle w:val="10"/>
                <w:rFonts w:eastAsiaTheme="minorHAnsi"/>
                <w:b w:val="0"/>
                <w:sz w:val="28"/>
                <w:szCs w:val="28"/>
              </w:rPr>
              <w:t>Щукин,</w:t>
            </w:r>
          </w:p>
          <w:p w14:paraId="4012F4A5" w14:textId="77777777" w:rsidR="00376A7D" w:rsidRPr="0047107F" w:rsidRDefault="00376A7D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председатель Ревизионной комиссии Шиленков Д.В.</w:t>
            </w:r>
          </w:p>
          <w:p w14:paraId="00955D16" w14:textId="77777777" w:rsidR="00376A7D" w:rsidRDefault="00376A7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20B6A2" w14:textId="32402593" w:rsidR="00376A7D" w:rsidRPr="0047107F" w:rsidRDefault="00376A7D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  <w:sz w:val="28"/>
                <w:szCs w:val="28"/>
              </w:rPr>
            </w:pP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>до 31 декабря 202</w:t>
            </w:r>
            <w:r>
              <w:rPr>
                <w:rStyle w:val="a3"/>
                <w:bCs/>
                <w:color w:val="000000"/>
                <w:sz w:val="28"/>
                <w:szCs w:val="28"/>
              </w:rPr>
              <w:t>3</w:t>
            </w:r>
            <w:r w:rsidRPr="0047107F">
              <w:rPr>
                <w:rStyle w:val="a3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14:paraId="77ACD0DE" w14:textId="39EB689B" w:rsidR="00AC42AA" w:rsidRDefault="00AC42AA">
      <w:pPr>
        <w:rPr>
          <w:rFonts w:ascii="Times New Roman" w:hAnsi="Times New Roman"/>
          <w:sz w:val="28"/>
          <w:szCs w:val="28"/>
        </w:rPr>
      </w:pPr>
    </w:p>
    <w:p w14:paraId="3BD5D5C0" w14:textId="77777777" w:rsidR="00AC42AA" w:rsidRDefault="00AC42AA" w:rsidP="008F45C7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1575FF65" w14:textId="3FE69821" w:rsidR="005268FE" w:rsidRPr="00AC42AA" w:rsidRDefault="00AC42AA" w:rsidP="008F45C7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го отделения ООО «РОС»                                           Ф.В. Щукин</w:t>
      </w:r>
    </w:p>
    <w:sectPr w:rsidR="005268FE" w:rsidRPr="00AC42AA" w:rsidSect="008F45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86"/>
    <w:rsid w:val="000A3A71"/>
    <w:rsid w:val="000A717D"/>
    <w:rsid w:val="001142C6"/>
    <w:rsid w:val="00197CFA"/>
    <w:rsid w:val="001A1572"/>
    <w:rsid w:val="001E1FB8"/>
    <w:rsid w:val="001E669D"/>
    <w:rsid w:val="00222465"/>
    <w:rsid w:val="00247B6B"/>
    <w:rsid w:val="002C167C"/>
    <w:rsid w:val="002D671C"/>
    <w:rsid w:val="002F24C3"/>
    <w:rsid w:val="002F43E9"/>
    <w:rsid w:val="00331878"/>
    <w:rsid w:val="00335672"/>
    <w:rsid w:val="00376A7D"/>
    <w:rsid w:val="00397F6E"/>
    <w:rsid w:val="004451EF"/>
    <w:rsid w:val="0047107F"/>
    <w:rsid w:val="004B7DE2"/>
    <w:rsid w:val="005002B5"/>
    <w:rsid w:val="00523128"/>
    <w:rsid w:val="005268FE"/>
    <w:rsid w:val="006C5D75"/>
    <w:rsid w:val="00713E06"/>
    <w:rsid w:val="007315AD"/>
    <w:rsid w:val="007C093A"/>
    <w:rsid w:val="008110F7"/>
    <w:rsid w:val="008229CF"/>
    <w:rsid w:val="00822C3E"/>
    <w:rsid w:val="008B35BC"/>
    <w:rsid w:val="008E146A"/>
    <w:rsid w:val="008F45C7"/>
    <w:rsid w:val="009243E3"/>
    <w:rsid w:val="00927174"/>
    <w:rsid w:val="009F39B5"/>
    <w:rsid w:val="009F478D"/>
    <w:rsid w:val="00AA1365"/>
    <w:rsid w:val="00AC42AA"/>
    <w:rsid w:val="00AD3458"/>
    <w:rsid w:val="00AE051F"/>
    <w:rsid w:val="00AF7F86"/>
    <w:rsid w:val="00B6491E"/>
    <w:rsid w:val="00B74106"/>
    <w:rsid w:val="00B75467"/>
    <w:rsid w:val="00BA1D07"/>
    <w:rsid w:val="00BB57C4"/>
    <w:rsid w:val="00C14E79"/>
    <w:rsid w:val="00C7190A"/>
    <w:rsid w:val="00C729A2"/>
    <w:rsid w:val="00CA270B"/>
    <w:rsid w:val="00CC7F9C"/>
    <w:rsid w:val="00D30560"/>
    <w:rsid w:val="00D61899"/>
    <w:rsid w:val="00D6516F"/>
    <w:rsid w:val="00D749CF"/>
    <w:rsid w:val="00FB7556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E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47B6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247B6B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247B6B"/>
    <w:rPr>
      <w:rFonts w:ascii="Calibri" w:eastAsia="Calibri" w:hAnsi="Calibri" w:cs="Times New Roman"/>
    </w:rPr>
  </w:style>
  <w:style w:type="character" w:customStyle="1" w:styleId="3pt">
    <w:name w:val="Основной текст + Интервал 3 pt"/>
    <w:basedOn w:val="a3"/>
    <w:rsid w:val="00247B6B"/>
    <w:rPr>
      <w:rFonts w:ascii="Times New Roman" w:hAnsi="Times New Roman" w:cs="Times New Roman"/>
      <w:b w:val="0"/>
      <w:bCs w:val="0"/>
      <w:spacing w:val="76"/>
      <w:sz w:val="26"/>
      <w:szCs w:val="26"/>
      <w:u w:val="none"/>
      <w:shd w:val="clear" w:color="auto" w:fill="FFFFFF"/>
    </w:rPr>
  </w:style>
  <w:style w:type="table" w:styleId="a5">
    <w:name w:val="Table Grid"/>
    <w:basedOn w:val="a1"/>
    <w:uiPriority w:val="59"/>
    <w:rsid w:val="0024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0"/>
    <w:rsid w:val="0011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A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A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47B6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247B6B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247B6B"/>
    <w:rPr>
      <w:rFonts w:ascii="Calibri" w:eastAsia="Calibri" w:hAnsi="Calibri" w:cs="Times New Roman"/>
    </w:rPr>
  </w:style>
  <w:style w:type="character" w:customStyle="1" w:styleId="3pt">
    <w:name w:val="Основной текст + Интервал 3 pt"/>
    <w:basedOn w:val="a3"/>
    <w:rsid w:val="00247B6B"/>
    <w:rPr>
      <w:rFonts w:ascii="Times New Roman" w:hAnsi="Times New Roman" w:cs="Times New Roman"/>
      <w:b w:val="0"/>
      <w:bCs w:val="0"/>
      <w:spacing w:val="76"/>
      <w:sz w:val="26"/>
      <w:szCs w:val="26"/>
      <w:u w:val="none"/>
      <w:shd w:val="clear" w:color="auto" w:fill="FFFFFF"/>
    </w:rPr>
  </w:style>
  <w:style w:type="table" w:styleId="a5">
    <w:name w:val="Table Grid"/>
    <w:basedOn w:val="a1"/>
    <w:uiPriority w:val="59"/>
    <w:rsid w:val="0024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0"/>
    <w:rsid w:val="0011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A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A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8F42-D1F3-4EC4-A7BA-2E98BE8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23-03-09T05:46:00Z</cp:lastPrinted>
  <dcterms:created xsi:type="dcterms:W3CDTF">2023-02-01T06:00:00Z</dcterms:created>
  <dcterms:modified xsi:type="dcterms:W3CDTF">2023-03-09T05:47:00Z</dcterms:modified>
</cp:coreProperties>
</file>